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7247437" w:rsidR="002F142C" w:rsidRPr="006B210D" w:rsidRDefault="009A4BD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A4BDE"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Ratios, Rates, and Proportions</w:t>
            </w:r>
          </w:p>
        </w:tc>
      </w:tr>
      <w:tr w:rsidR="002F142C" w14:paraId="76008433" w14:textId="055E6395" w:rsidTr="00F360E0">
        <w:trPr>
          <w:trHeight w:hRule="exact" w:val="696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F14E5" w14:textId="77777777" w:rsidR="00ED1616" w:rsidRP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>Understands the difference between a ratio and a rate</w:t>
            </w:r>
          </w:p>
          <w:p w14:paraId="38F17F97" w14:textId="77777777" w:rsidR="00ED1616" w:rsidRP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B89B00" w14:textId="77777777" w:rsidR="00ED1616" w:rsidRP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>A ratio is a comparison of two quantities with the same units (e.g., 3 blue crayons to 5 green crayons).</w:t>
            </w:r>
          </w:p>
          <w:p w14:paraId="1EF618DB" w14:textId="77777777" w:rsid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F5AC0E" w14:textId="77777777" w:rsid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is a comparison of two quantities with different units </w:t>
            </w:r>
          </w:p>
          <w:p w14:paraId="4A174B0F" w14:textId="6224419A" w:rsidR="002F142C" w:rsidRPr="005D0283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>(e.g., 3 kg for $6, 100 km in 2 h).</w:t>
            </w:r>
          </w:p>
          <w:p w14:paraId="57DB202C" w14:textId="77777777" w:rsidR="002F142C" w:rsidRPr="005D0283" w:rsidRDefault="002F142C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16BB71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Understands that ratios and rates are related by multiplication</w:t>
            </w:r>
          </w:p>
          <w:p w14:paraId="7E219C63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986F6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How can you determine a ratio equivalent to 3:7?</w:t>
            </w:r>
          </w:p>
          <w:p w14:paraId="533B7517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07D883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Multiply each term by the same number, e.g., 3:7 = 6:14</w:t>
            </w:r>
          </w:p>
          <w:p w14:paraId="6709D54E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2110976" w:rsidR="004840C5" w:rsidRPr="005D0283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 xml:space="preserve">How can you determine a rate equivalent to 70 heartbeats i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1 min? Multiply each quantity by the same number ,e.g., 140 heartbeats in 2 min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EC450B" w14:textId="20F16581" w:rsidR="0087145D" w:rsidRPr="0087145D" w:rsidRDefault="0087145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145D">
              <w:rPr>
                <w:rFonts w:ascii="Arial" w:hAnsi="Arial" w:cs="Arial"/>
                <w:color w:val="626365"/>
                <w:sz w:val="19"/>
                <w:szCs w:val="19"/>
              </w:rPr>
              <w:t xml:space="preserve">Distinguishes between a ratio and </w:t>
            </w:r>
            <w:r w:rsidR="003E10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7145D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</w:t>
            </w:r>
          </w:p>
          <w:p w14:paraId="0E4B3897" w14:textId="77777777" w:rsidR="0087145D" w:rsidRPr="0087145D" w:rsidRDefault="0087145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14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ABBED9" w14:textId="77777777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A recipe uses 30 g of sugar for every 2 cups dry ingredients. How many grams of sugar are in 1 cup? </w:t>
            </w:r>
          </w:p>
          <w:p w14:paraId="75C55562" w14:textId="77777777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9868A" w14:textId="7D5DC365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Does this problem involve a rati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or a rate? </w:t>
            </w:r>
          </w:p>
          <w:p w14:paraId="215B3261" w14:textId="77777777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2A86956" w:rsidR="004C0853" w:rsidRPr="005D0283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>The problem involve a rate because the units are differen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C1BC9" w14:textId="77777777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Uses a variety of strategies to solve problems involving ratios, rates, and proportions.</w:t>
            </w:r>
          </w:p>
          <w:p w14:paraId="7092C575" w14:textId="77777777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E18BB" w14:textId="1D743CF2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On a class trip, for every 3 stud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 who skied, 2 snow-boarded. </w:t>
            </w:r>
          </w:p>
          <w:p w14:paraId="55FEBC26" w14:textId="6F4AA3A1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64 students snow-boarded.</w:t>
            </w:r>
          </w:p>
          <w:p w14:paraId="2884E548" w14:textId="77777777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How many students skied?</w:t>
            </w:r>
          </w:p>
          <w:p w14:paraId="74CE289E" w14:textId="77777777" w:rsidR="002C039F" w:rsidRPr="00561345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2"/>
                <w:szCs w:val="12"/>
              </w:rPr>
            </w:pPr>
          </w:p>
          <w:p w14:paraId="0D5CCF14" w14:textId="0F52C14C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Let </w:t>
            </w:r>
            <w:r w:rsidRPr="002C039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students who skied.</w:t>
            </w:r>
          </w:p>
          <w:p w14:paraId="01DACDC6" w14:textId="7CD88487" w:rsidR="001A62BD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Use equivalent ratios.</w:t>
            </w:r>
          </w:p>
          <w:p w14:paraId="2534B213" w14:textId="6251A963" w:rsidR="001A62BD" w:rsidRDefault="00613575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B691F9" wp14:editId="1EE69EBC">
                  <wp:extent cx="725667" cy="7294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26" cy="7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EC02F" w14:textId="2B77924F" w:rsidR="001A62BD" w:rsidRPr="001A62BD" w:rsidRDefault="001A62B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6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1A62B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2</w:t>
            </w:r>
          </w:p>
          <w:p w14:paraId="662F9626" w14:textId="77777777" w:rsidR="001A62BD" w:rsidRPr="001A62BD" w:rsidRDefault="001A62B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6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1A62B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6</w:t>
            </w:r>
          </w:p>
          <w:p w14:paraId="4C6DBD98" w14:textId="2EE7AE1D" w:rsidR="001E6071" w:rsidRDefault="001A62B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62BD">
              <w:rPr>
                <w:rFonts w:ascii="Arial" w:hAnsi="Arial" w:cs="Arial"/>
                <w:color w:val="626365"/>
                <w:sz w:val="19"/>
                <w:szCs w:val="19"/>
              </w:rPr>
              <w:t>Use a proportion.</w:t>
            </w:r>
          </w:p>
          <w:p w14:paraId="2F67040F" w14:textId="24E0477C" w:rsidR="001E6071" w:rsidRDefault="00613575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5E354D" wp14:editId="270812F0">
                  <wp:extent cx="725170" cy="758101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9" cy="77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A977F" w14:textId="77777777" w:rsidR="00E82B2F" w:rsidRPr="00E82B2F" w:rsidRDefault="00E82B2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B2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82B2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2</w:t>
            </w:r>
          </w:p>
          <w:p w14:paraId="5CB28899" w14:textId="77777777" w:rsidR="00E82B2F" w:rsidRPr="00E82B2F" w:rsidRDefault="00E82B2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B2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82B2F">
              <w:rPr>
                <w:rFonts w:ascii="Arial" w:hAnsi="Arial" w:cs="Arial"/>
                <w:color w:val="626365"/>
                <w:sz w:val="19"/>
                <w:szCs w:val="19"/>
              </w:rPr>
              <w:t xml:space="preserve"> = 96</w:t>
            </w:r>
          </w:p>
          <w:p w14:paraId="111EFC49" w14:textId="482F4EE4" w:rsidR="001E6071" w:rsidRPr="00CD2187" w:rsidRDefault="00E82B2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B2F">
              <w:rPr>
                <w:rFonts w:ascii="Arial" w:hAnsi="Arial" w:cs="Arial"/>
                <w:color w:val="626365"/>
                <w:sz w:val="19"/>
                <w:szCs w:val="19"/>
              </w:rPr>
              <w:t>96 students skied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360E0">
        <w:trPr>
          <w:trHeight w:val="134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F360E0" w:rsidRDefault="009D456D" w:rsidP="004840C5">
      <w:pPr>
        <w:rPr>
          <w:sz w:val="8"/>
          <w:szCs w:val="8"/>
        </w:rPr>
      </w:pPr>
    </w:p>
    <w:sectPr w:rsidR="009D456D" w:rsidRPr="00F360E0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E7DD" w14:textId="77777777" w:rsidR="000E76C1" w:rsidRDefault="000E76C1" w:rsidP="00CA2529">
      <w:pPr>
        <w:spacing w:after="0" w:line="240" w:lineRule="auto"/>
      </w:pPr>
      <w:r>
        <w:separator/>
      </w:r>
    </w:p>
  </w:endnote>
  <w:endnote w:type="continuationSeparator" w:id="0">
    <w:p w14:paraId="084CD1F9" w14:textId="77777777" w:rsidR="000E76C1" w:rsidRDefault="000E76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0CF" w14:textId="77777777" w:rsidR="000E76C1" w:rsidRDefault="000E76C1" w:rsidP="00CA2529">
      <w:pPr>
        <w:spacing w:after="0" w:line="240" w:lineRule="auto"/>
      </w:pPr>
      <w:r>
        <w:separator/>
      </w:r>
    </w:p>
  </w:footnote>
  <w:footnote w:type="continuationSeparator" w:id="0">
    <w:p w14:paraId="1DD4D67C" w14:textId="77777777" w:rsidR="000E76C1" w:rsidRDefault="000E76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45828F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D9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135A5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84D87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E82F3DA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A522F" w:rsidRPr="007A522F">
      <w:rPr>
        <w:rFonts w:ascii="Arial" w:hAnsi="Arial" w:cs="Arial"/>
        <w:b/>
        <w:sz w:val="28"/>
        <w:szCs w:val="28"/>
      </w:rPr>
      <w:t>Solving Problems Involving Ratios, Rates, and Propor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85908">
    <w:abstractNumId w:val="0"/>
  </w:num>
  <w:num w:numId="2" w16cid:durableId="37758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62BD"/>
    <w:rsid w:val="001A7920"/>
    <w:rsid w:val="001D1E70"/>
    <w:rsid w:val="001E6071"/>
    <w:rsid w:val="00202754"/>
    <w:rsid w:val="00207AF3"/>
    <w:rsid w:val="00207CC0"/>
    <w:rsid w:val="00230D13"/>
    <w:rsid w:val="00254851"/>
    <w:rsid w:val="00270D20"/>
    <w:rsid w:val="0028676E"/>
    <w:rsid w:val="002B19A5"/>
    <w:rsid w:val="002C039F"/>
    <w:rsid w:val="002C432C"/>
    <w:rsid w:val="002C4CB2"/>
    <w:rsid w:val="002D6E37"/>
    <w:rsid w:val="002E7870"/>
    <w:rsid w:val="002F1366"/>
    <w:rsid w:val="002F142C"/>
    <w:rsid w:val="003014A9"/>
    <w:rsid w:val="00345039"/>
    <w:rsid w:val="00373459"/>
    <w:rsid w:val="00384D87"/>
    <w:rsid w:val="00387BD0"/>
    <w:rsid w:val="003A7F1E"/>
    <w:rsid w:val="003D1EA8"/>
    <w:rsid w:val="003D79B0"/>
    <w:rsid w:val="003E10E0"/>
    <w:rsid w:val="003F6470"/>
    <w:rsid w:val="003F79B3"/>
    <w:rsid w:val="0040219C"/>
    <w:rsid w:val="00434558"/>
    <w:rsid w:val="00435DDE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61345"/>
    <w:rsid w:val="00581577"/>
    <w:rsid w:val="005B3A77"/>
    <w:rsid w:val="005B7D0F"/>
    <w:rsid w:val="005D0283"/>
    <w:rsid w:val="005E04D2"/>
    <w:rsid w:val="005F3B95"/>
    <w:rsid w:val="00600E62"/>
    <w:rsid w:val="00613575"/>
    <w:rsid w:val="00634F42"/>
    <w:rsid w:val="00643CAC"/>
    <w:rsid w:val="00654721"/>
    <w:rsid w:val="00661689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239CD"/>
    <w:rsid w:val="00832B16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6FF8"/>
    <w:rsid w:val="009C259E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7A8"/>
    <w:rsid w:val="00AE494A"/>
    <w:rsid w:val="00AF2929"/>
    <w:rsid w:val="00B26CF2"/>
    <w:rsid w:val="00B5156C"/>
    <w:rsid w:val="00B8317B"/>
    <w:rsid w:val="00B93477"/>
    <w:rsid w:val="00B9593A"/>
    <w:rsid w:val="00BA072D"/>
    <w:rsid w:val="00BA0F7D"/>
    <w:rsid w:val="00BA10A4"/>
    <w:rsid w:val="00BD01F6"/>
    <w:rsid w:val="00BD5ACB"/>
    <w:rsid w:val="00BE7BA6"/>
    <w:rsid w:val="00BF4D96"/>
    <w:rsid w:val="00C33854"/>
    <w:rsid w:val="00C60DF2"/>
    <w:rsid w:val="00C632E0"/>
    <w:rsid w:val="00C72956"/>
    <w:rsid w:val="00C85AE2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E1232E"/>
    <w:rsid w:val="00E16179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82B2F"/>
    <w:rsid w:val="00E869A5"/>
    <w:rsid w:val="00ED1616"/>
    <w:rsid w:val="00EE29C2"/>
    <w:rsid w:val="00EF03E9"/>
    <w:rsid w:val="00F10556"/>
    <w:rsid w:val="00F153BB"/>
    <w:rsid w:val="00F358C6"/>
    <w:rsid w:val="00F360E0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BAFA408-BDF6-4DC3-85D3-13DC724746A3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0</cp:revision>
  <cp:lastPrinted>2016-08-23T12:28:00Z</cp:lastPrinted>
  <dcterms:created xsi:type="dcterms:W3CDTF">2022-11-21T17:38:00Z</dcterms:created>
  <dcterms:modified xsi:type="dcterms:W3CDTF">2023-10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